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7789"/>
      </w:tblGrid>
      <w:tr w:rsidR="009063A6" w:rsidRPr="00F75098" w14:paraId="6ECF310D" w14:textId="77777777" w:rsidTr="00412A03">
        <w:trPr>
          <w:trHeight w:val="416"/>
        </w:trPr>
        <w:tc>
          <w:tcPr>
            <w:tcW w:w="1571" w:type="dxa"/>
          </w:tcPr>
          <w:p w14:paraId="6A9A967E" w14:textId="4F1AB837" w:rsidR="009063A6" w:rsidRPr="00F75098" w:rsidRDefault="00450682" w:rsidP="009063A6">
            <w:pPr>
              <w:rPr>
                <w:rFonts w:ascii="Tahoma" w:hAnsi="Tahoma" w:cs="Tahoma"/>
                <w:color w:val="FF0000"/>
              </w:rPr>
            </w:pPr>
            <w:r w:rsidRPr="00F75098">
              <w:rPr>
                <w:rFonts w:ascii="Tahoma" w:hAnsi="Tahoma" w:cs="Tahoma"/>
                <w:b/>
                <w:bCs/>
                <w:noProof/>
                <w:color w:val="F79646" w:themeColor="accent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5CA951" wp14:editId="0393CD7C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-273050</wp:posOffset>
                      </wp:positionV>
                      <wp:extent cx="6671310" cy="0"/>
                      <wp:effectExtent l="0" t="19050" r="1524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13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ED935" id="Straight Connector 6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-21.5pt" to="490.8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" strokecolor="#a5a5a5 [2092]" strokeweight="3pt"/>
                  </w:pict>
                </mc:Fallback>
              </mc:AlternateContent>
            </w:r>
            <w:r w:rsidRPr="00F75098">
              <w:rPr>
                <w:rFonts w:ascii="Tahoma" w:hAnsi="Tahoma" w:cs="Tahoma"/>
                <w:b/>
                <w:bCs/>
                <w:noProof/>
                <w:color w:val="F79646" w:themeColor="accent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D22FD" wp14:editId="111C673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807085</wp:posOffset>
                      </wp:positionV>
                      <wp:extent cx="26663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63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8C574" w14:textId="77777777" w:rsidR="00E91EE6" w:rsidRPr="00D00C2C" w:rsidRDefault="009063A6" w:rsidP="0078106A">
                                  <w:pPr>
                                    <w:bidi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Moran Monov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D22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pt;margin-top:-63.55pt;width:209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" filled="f" stroked="f">
                      <v:textbox style="mso-fit-shape-to-text:t">
                        <w:txbxContent>
                          <w:p w14:paraId="79F8C574" w14:textId="77777777" w:rsidR="00E91EE6" w:rsidRPr="00D00C2C" w:rsidRDefault="009063A6" w:rsidP="0078106A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Moran Monov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3A6" w:rsidRPr="00F750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3968DBDA" wp14:editId="06C70A73">
                      <wp:extent cx="876300" cy="45719"/>
                      <wp:effectExtent l="0" t="0" r="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111FD7" id="Rectangle 1" o:spid="_x0000_s1026" style="width:6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" fillcolor="#f79646" stroked="f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89" w:type="dxa"/>
            <w:vAlign w:val="center"/>
          </w:tcPr>
          <w:p w14:paraId="478C5CC1" w14:textId="31FE7D2E" w:rsidR="009063A6" w:rsidRPr="00F75098" w:rsidRDefault="0025103A" w:rsidP="00EE497E">
            <w:pPr>
              <w:spacing w:line="360" w:lineRule="auto"/>
              <w:rPr>
                <w:rFonts w:ascii="Tahoma" w:hAnsi="Tahoma" w:cs="Tahoma"/>
                <w:b/>
                <w:bCs/>
                <w:color w:val="F79646" w:themeColor="accent6"/>
              </w:rPr>
            </w:pPr>
            <w:r>
              <w:rPr>
                <w:rFonts w:ascii="Tahoma" w:hAnsi="Tahoma" w:cs="Tahoma"/>
                <w:b/>
                <w:bCs/>
                <w:color w:val="F79646" w:themeColor="accent6"/>
              </w:rPr>
              <w:t>General</w:t>
            </w:r>
          </w:p>
        </w:tc>
      </w:tr>
      <w:tr w:rsidR="009063A6" w:rsidRPr="00F75098" w14:paraId="53CDD2AC" w14:textId="77777777" w:rsidTr="00412A03">
        <w:tc>
          <w:tcPr>
            <w:tcW w:w="1571" w:type="dxa"/>
          </w:tcPr>
          <w:p w14:paraId="1D99B0DE" w14:textId="77777777" w:rsidR="009063A6" w:rsidRPr="00F75098" w:rsidRDefault="009063A6" w:rsidP="009063A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Details</w:t>
            </w:r>
          </w:p>
        </w:tc>
        <w:tc>
          <w:tcPr>
            <w:tcW w:w="7789" w:type="dxa"/>
          </w:tcPr>
          <w:p w14:paraId="2C22F2EA" w14:textId="04C5FA41" w:rsidR="00EE497E" w:rsidRPr="00F75098" w:rsidRDefault="00EE497E" w:rsidP="00147CB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B2A0BD8" wp14:editId="7F4A056A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295275</wp:posOffset>
                      </wp:positionV>
                      <wp:extent cx="4876800" cy="876300"/>
                      <wp:effectExtent l="0" t="0" r="19050" b="19050"/>
                      <wp:wrapSquare wrapText="bothSides"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8768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6E818" w14:textId="3E7F8E3D" w:rsidR="003F22BF" w:rsidRPr="003F22BF" w:rsidRDefault="001D16A8" w:rsidP="003F22B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3F22BF" w:rsidRPr="003F22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years of experience as a full stack developer </w:t>
                                  </w:r>
                                </w:p>
                                <w:p w14:paraId="0C25F5B4" w14:textId="74A938E9" w:rsidR="003F22BF" w:rsidRPr="003F22BF" w:rsidRDefault="003F22BF" w:rsidP="003F22B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F22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Well organized, </w:t>
                                  </w:r>
                                  <w:r w:rsidR="00B57EE0" w:rsidRPr="003F22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ought-provoking,</w:t>
                                  </w:r>
                                  <w:r w:rsidR="00B57EE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F22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nd creative in solutions</w:t>
                                  </w:r>
                                </w:p>
                                <w:p w14:paraId="376CD023" w14:textId="46E8C5AF" w:rsidR="003F22BF" w:rsidRPr="003F22BF" w:rsidRDefault="003F22BF" w:rsidP="003F22B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ind w:left="714" w:hanging="357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F22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dependent work ability (fire and forget)</w:t>
                                  </w:r>
                                </w:p>
                                <w:p w14:paraId="1689FE2D" w14:textId="1A5A5FC1" w:rsidR="003F22BF" w:rsidRPr="003F22BF" w:rsidRDefault="003F22BF" w:rsidP="00FD062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36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F22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iendly, collaborative and enjoy</w:t>
                                  </w:r>
                                  <w:r w:rsidR="00A93F9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  <w:r w:rsidRPr="003F22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working in a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A0BD8" id="תיבת טקסט 2" o:spid="_x0000_s1027" type="#_x0000_t202" style="position:absolute;margin-left:-1.65pt;margin-top:23.25pt;width:384pt;height:69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">
                      <v:textbox>
                        <w:txbxContent>
                          <w:p w14:paraId="1E36E818" w14:textId="3E7F8E3D" w:rsidR="003F22BF" w:rsidRPr="003F22BF" w:rsidRDefault="001D16A8" w:rsidP="003F22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 w:rsidR="003F22BF" w:rsidRPr="003F22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ars of experience as a full stack developer </w:t>
                            </w:r>
                          </w:p>
                          <w:p w14:paraId="0C25F5B4" w14:textId="74A938E9" w:rsidR="003F22BF" w:rsidRPr="003F22BF" w:rsidRDefault="003F22BF" w:rsidP="003F22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2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ll organized, </w:t>
                            </w:r>
                            <w:r w:rsidR="00B57EE0" w:rsidRPr="003F22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ought-provoking,</w:t>
                            </w:r>
                            <w:r w:rsidR="00B57E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creative in solutions</w:t>
                            </w:r>
                          </w:p>
                          <w:p w14:paraId="376CD023" w14:textId="46E8C5AF" w:rsidR="003F22BF" w:rsidRPr="003F22BF" w:rsidRDefault="003F22BF" w:rsidP="003F22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2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ependent work ability (fire and forget)</w:t>
                            </w:r>
                          </w:p>
                          <w:p w14:paraId="1689FE2D" w14:textId="1A5A5FC1" w:rsidR="003F22BF" w:rsidRPr="003F22BF" w:rsidRDefault="003F22BF" w:rsidP="00FD062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22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iendly, collaborative and enjoy</w:t>
                            </w:r>
                            <w:r w:rsidR="00A93F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g</w:t>
                            </w:r>
                            <w:r w:rsidRPr="003F22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orking in a tea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9063A6" w:rsidRPr="00F75098" w14:paraId="02B1D5F6" w14:textId="77777777" w:rsidTr="003D2CE7">
        <w:trPr>
          <w:trHeight w:val="343"/>
        </w:trPr>
        <w:tc>
          <w:tcPr>
            <w:tcW w:w="1571" w:type="dxa"/>
          </w:tcPr>
          <w:p w14:paraId="1A17FE42" w14:textId="77777777" w:rsidR="009063A6" w:rsidRPr="00F75098" w:rsidRDefault="009063A6" w:rsidP="002C4C5F">
            <w:pPr>
              <w:spacing w:line="360" w:lineRule="auto"/>
              <w:rPr>
                <w:rFonts w:ascii="Tahoma" w:hAnsi="Tahoma" w:cs="Tahoma"/>
              </w:rPr>
            </w:pPr>
            <w:r w:rsidRPr="00F750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CE87F7F" wp14:editId="1E6FFAF0">
                      <wp:extent cx="876300" cy="45719"/>
                      <wp:effectExtent l="0" t="0" r="0" b="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730B31" id="Rectangle 4" o:spid="_x0000_s1026" style="width:6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" fillcolor="#f79646" stroked="f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89" w:type="dxa"/>
            <w:vAlign w:val="center"/>
          </w:tcPr>
          <w:p w14:paraId="2581E16D" w14:textId="3D6E405D" w:rsidR="009063A6" w:rsidRPr="00F75098" w:rsidRDefault="00322925" w:rsidP="00EE497E">
            <w:pPr>
              <w:spacing w:line="360" w:lineRule="auto"/>
              <w:rPr>
                <w:rFonts w:ascii="Tahoma" w:hAnsi="Tahoma" w:cs="Tahoma"/>
              </w:rPr>
            </w:pPr>
            <w:r w:rsidRPr="00AD7FA9">
              <w:rPr>
                <w:rFonts w:ascii="Tahoma" w:hAnsi="Tahoma" w:cs="Tahoma"/>
                <w:b/>
                <w:bCs/>
                <w:color w:val="F79646" w:themeColor="accent6"/>
              </w:rPr>
              <w:t>Professional experience</w:t>
            </w:r>
          </w:p>
        </w:tc>
      </w:tr>
      <w:tr w:rsidR="002201F9" w:rsidRPr="00F75098" w14:paraId="76E55185" w14:textId="77777777" w:rsidTr="003D2CE7">
        <w:trPr>
          <w:trHeight w:val="343"/>
        </w:trPr>
        <w:tc>
          <w:tcPr>
            <w:tcW w:w="1571" w:type="dxa"/>
          </w:tcPr>
          <w:p w14:paraId="45CA1915" w14:textId="119460AD" w:rsidR="002201F9" w:rsidRPr="00F75098" w:rsidRDefault="002201F9" w:rsidP="002C4C5F">
            <w:pPr>
              <w:spacing w:line="360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2021 - Today</w:t>
            </w:r>
          </w:p>
        </w:tc>
        <w:tc>
          <w:tcPr>
            <w:tcW w:w="7789" w:type="dxa"/>
            <w:vAlign w:val="center"/>
          </w:tcPr>
          <w:p w14:paraId="7DD35948" w14:textId="77777777" w:rsidR="002201F9" w:rsidRPr="00F766E3" w:rsidRDefault="002201F9" w:rsidP="00EE497E">
            <w:pPr>
              <w:spacing w:line="360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F766E3">
              <w:rPr>
                <w:rFonts w:ascii="Tahoma" w:hAnsi="Tahoma" w:cs="Tahoma"/>
                <w:b/>
                <w:bCs/>
                <w:color w:val="000000" w:themeColor="text1"/>
              </w:rPr>
              <w:t xml:space="preserve">Revuze </w:t>
            </w:r>
          </w:p>
          <w:p w14:paraId="5AE0F24F" w14:textId="08D6F07B" w:rsidR="002201F9" w:rsidRPr="00F766E3" w:rsidRDefault="002201F9" w:rsidP="002201F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ahoma" w:hAnsi="Tahoma" w:cs="Tahoma"/>
                <w:color w:val="000000" w:themeColor="text1"/>
              </w:rPr>
            </w:pPr>
            <w:r w:rsidRPr="00F766E3">
              <w:rPr>
                <w:rFonts w:ascii="Tahoma" w:hAnsi="Tahoma" w:cs="Tahoma"/>
                <w:b/>
                <w:bCs/>
                <w:color w:val="000000" w:themeColor="text1"/>
              </w:rPr>
              <w:t xml:space="preserve">Tech stack: </w:t>
            </w:r>
            <w:r w:rsidRPr="00F766E3">
              <w:rPr>
                <w:rFonts w:ascii="Tahoma" w:hAnsi="Tahoma" w:cs="Tahoma"/>
                <w:color w:val="000000" w:themeColor="text1"/>
              </w:rPr>
              <w:t>angular 11-13, dotnet core 2.2 – dotnet 6, Micro services, Docker, Elastic search, Sql, AWS</w:t>
            </w:r>
            <w:r w:rsidR="00F77D46" w:rsidRPr="00F766E3">
              <w:rPr>
                <w:rFonts w:ascii="Tahoma" w:hAnsi="Tahoma" w:cs="Tahoma"/>
                <w:color w:val="000000" w:themeColor="text1"/>
              </w:rPr>
              <w:t xml:space="preserve">, Auth0, Paddle, HubSpot. </w:t>
            </w:r>
          </w:p>
          <w:p w14:paraId="477264F7" w14:textId="79450D56" w:rsidR="00F77D46" w:rsidRPr="00F766E3" w:rsidRDefault="002201F9" w:rsidP="00F77D46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Tahoma" w:hAnsi="Tahoma" w:cs="Tahoma"/>
                <w:color w:val="000000" w:themeColor="text1"/>
              </w:rPr>
            </w:pPr>
            <w:r w:rsidRPr="00F766E3">
              <w:rPr>
                <w:rFonts w:ascii="Tahoma" w:hAnsi="Tahoma" w:cs="Tahoma"/>
                <w:color w:val="000000" w:themeColor="text1"/>
              </w:rPr>
              <w:t xml:space="preserve">Swot chart – font end, </w:t>
            </w:r>
            <w:r w:rsidR="00F77D46" w:rsidRPr="00F766E3">
              <w:rPr>
                <w:rFonts w:ascii="Tahoma" w:hAnsi="Tahoma" w:cs="Tahoma"/>
                <w:color w:val="000000" w:themeColor="text1"/>
              </w:rPr>
              <w:t xml:space="preserve">analyze the key properties of the product to 4 groups. </w:t>
            </w:r>
          </w:p>
          <w:p w14:paraId="0D7F9A0A" w14:textId="36A16242" w:rsidR="002201F9" w:rsidRPr="00F766E3" w:rsidRDefault="00F77D46" w:rsidP="002201F9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Tahoma" w:hAnsi="Tahoma" w:cs="Tahoma"/>
                <w:color w:val="000000" w:themeColor="text1"/>
              </w:rPr>
            </w:pPr>
            <w:r w:rsidRPr="00F766E3">
              <w:rPr>
                <w:rFonts w:ascii="Tahoma" w:hAnsi="Tahoma" w:cs="Tahoma"/>
                <w:color w:val="000000" w:themeColor="text1"/>
              </w:rPr>
              <w:t xml:space="preserve">Star rating chart – front end, </w:t>
            </w:r>
            <w:r w:rsidR="00F766E3" w:rsidRPr="00F766E3">
              <w:rPr>
                <w:rFonts w:ascii="Tahoma" w:hAnsi="Tahoma" w:cs="Tahoma"/>
                <w:color w:val="000000" w:themeColor="text1"/>
              </w:rPr>
              <w:t xml:space="preserve">compare the 4 highest rated properties of a product to the 4 lowest rated. </w:t>
            </w:r>
          </w:p>
          <w:p w14:paraId="6EADB05A" w14:textId="576CDB41" w:rsidR="00F766E3" w:rsidRPr="00F766E3" w:rsidRDefault="00F766E3" w:rsidP="002201F9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Tahoma" w:hAnsi="Tahoma" w:cs="Tahoma"/>
                <w:color w:val="000000" w:themeColor="text1"/>
              </w:rPr>
            </w:pPr>
            <w:r w:rsidRPr="00F766E3">
              <w:rPr>
                <w:rFonts w:ascii="Tahoma" w:hAnsi="Tahoma" w:cs="Tahoma"/>
                <w:color w:val="000000" w:themeColor="text1"/>
              </w:rPr>
              <w:t xml:space="preserve">Report Project – backend, export every chart to a PPT file. </w:t>
            </w:r>
          </w:p>
          <w:p w14:paraId="75311451" w14:textId="190125F6" w:rsidR="00F766E3" w:rsidRPr="00F766E3" w:rsidRDefault="00F766E3" w:rsidP="00F766E3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Tahoma" w:hAnsi="Tahoma" w:cs="Tahoma"/>
                <w:b/>
                <w:bCs/>
                <w:color w:val="F79646" w:themeColor="accent6"/>
              </w:rPr>
            </w:pPr>
            <w:r w:rsidRPr="00F766E3">
              <w:rPr>
                <w:rFonts w:ascii="Tahoma" w:hAnsi="Tahoma" w:cs="Tahoma"/>
                <w:color w:val="000000" w:themeColor="text1"/>
              </w:rPr>
              <w:t>Category filters – backend, build a filter system for the category section</w:t>
            </w:r>
          </w:p>
        </w:tc>
      </w:tr>
      <w:tr w:rsidR="009063A6" w:rsidRPr="00F75098" w14:paraId="1F05A3D1" w14:textId="77777777" w:rsidTr="00412A03">
        <w:trPr>
          <w:trHeight w:val="827"/>
        </w:trPr>
        <w:tc>
          <w:tcPr>
            <w:tcW w:w="1571" w:type="dxa"/>
          </w:tcPr>
          <w:p w14:paraId="274073F6" w14:textId="052EB155" w:rsidR="009063A6" w:rsidRPr="00F75098" w:rsidRDefault="00322925" w:rsidP="002C4C5F">
            <w:pPr>
              <w:spacing w:line="360" w:lineRule="auto"/>
              <w:rPr>
                <w:rFonts w:ascii="Tahoma" w:hAnsi="Tahoma" w:cs="Tahoma"/>
                <w:noProof/>
                <w:rtl/>
              </w:rPr>
            </w:pPr>
            <w:r>
              <w:rPr>
                <w:rFonts w:ascii="Tahoma" w:hAnsi="Tahoma" w:cs="Tahoma"/>
                <w:noProof/>
              </w:rPr>
              <w:t xml:space="preserve">2016 – </w:t>
            </w:r>
            <w:r w:rsidR="00F766E3">
              <w:rPr>
                <w:rFonts w:ascii="Tahoma" w:hAnsi="Tahoma" w:cs="Tahoma"/>
                <w:noProof/>
              </w:rPr>
              <w:t>2021</w:t>
            </w:r>
          </w:p>
        </w:tc>
        <w:tc>
          <w:tcPr>
            <w:tcW w:w="7789" w:type="dxa"/>
          </w:tcPr>
          <w:p w14:paraId="10950130" w14:textId="77777777" w:rsidR="0078106A" w:rsidRDefault="00322925" w:rsidP="00EE497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man Computers LTD </w:t>
            </w:r>
            <w:r w:rsidR="007D04FF">
              <w:rPr>
                <w:rFonts w:ascii="Tahoma" w:hAnsi="Tahoma" w:cs="Tahoma"/>
                <w:b/>
                <w:bCs/>
              </w:rPr>
              <w:t>–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7D04FF">
              <w:rPr>
                <w:rFonts w:ascii="Tahoma" w:hAnsi="Tahoma" w:cs="Tahoma"/>
                <w:b/>
                <w:bCs/>
              </w:rPr>
              <w:t>Fullstack developer</w:t>
            </w:r>
          </w:p>
          <w:p w14:paraId="44B2BD53" w14:textId="77777777" w:rsidR="00147CB2" w:rsidRDefault="00147CB2" w:rsidP="00EE497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Working at Hot telecom LTD</w:t>
            </w:r>
          </w:p>
          <w:p w14:paraId="62A471B4" w14:textId="3CFE2946" w:rsidR="00147CB2" w:rsidRPr="007D04FF" w:rsidRDefault="00147CB2" w:rsidP="00147CB2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ahoma" w:hAnsi="Tahoma" w:cs="Tahoma"/>
              </w:rPr>
            </w:pPr>
            <w:r w:rsidRPr="00057473">
              <w:rPr>
                <w:rFonts w:ascii="Tahoma" w:hAnsi="Tahoma" w:cs="Tahoma"/>
                <w:b/>
                <w:bCs/>
              </w:rPr>
              <w:t>Tech stack:</w:t>
            </w:r>
            <w:r>
              <w:rPr>
                <w:rFonts w:ascii="Tahoma" w:hAnsi="Tahoma" w:cs="Tahoma"/>
              </w:rPr>
              <w:t xml:space="preserve"> Angular 10(material design), ASP.NET MVC, .Net Core 3.1 C#, Web API, Sql server, Umbraco 8, CSS 3, jQuery, JavaScript</w:t>
            </w:r>
          </w:p>
          <w:p w14:paraId="59AB0265" w14:textId="2701EC18" w:rsidR="00147CB2" w:rsidRPr="00384E60" w:rsidRDefault="00147CB2" w:rsidP="00147CB2">
            <w:pPr>
              <w:pStyle w:val="ListParagraph"/>
              <w:numPr>
                <w:ilvl w:val="1"/>
                <w:numId w:val="7"/>
              </w:numPr>
              <w:spacing w:after="200" w:line="360" w:lineRule="auto"/>
              <w:rPr>
                <w:rFonts w:ascii="Tahoma" w:hAnsi="Tahoma" w:cs="Tahoma"/>
              </w:rPr>
            </w:pPr>
            <w:r w:rsidRPr="00384E60">
              <w:rPr>
                <w:rFonts w:ascii="Tahoma" w:hAnsi="Tahoma" w:cs="Tahoma"/>
              </w:rPr>
              <w:t>Hot Customers – Self-service:</w:t>
            </w:r>
          </w:p>
          <w:p w14:paraId="30DEB6F2" w14:textId="57A6BB8C" w:rsidR="00B10BC5" w:rsidRPr="00384E60" w:rsidRDefault="00B10BC5" w:rsidP="00147CB2">
            <w:pPr>
              <w:pStyle w:val="ListParagraph"/>
              <w:numPr>
                <w:ilvl w:val="1"/>
                <w:numId w:val="7"/>
              </w:numPr>
              <w:spacing w:after="200" w:line="360" w:lineRule="auto"/>
              <w:rPr>
                <w:rFonts w:ascii="Tahoma" w:hAnsi="Tahoma" w:cs="Tahoma"/>
              </w:rPr>
            </w:pPr>
            <w:r w:rsidRPr="00384E60">
              <w:rPr>
                <w:rFonts w:ascii="Tahoma" w:hAnsi="Tahoma" w:cs="Tahoma"/>
              </w:rPr>
              <w:t xml:space="preserve">Creating umbraco management </w:t>
            </w:r>
          </w:p>
          <w:p w14:paraId="3275D981" w14:textId="00EA01AD" w:rsidR="00B10BC5" w:rsidRPr="00384E60" w:rsidRDefault="00B10BC5" w:rsidP="00B10BC5">
            <w:pPr>
              <w:pStyle w:val="ListParagraph"/>
              <w:numPr>
                <w:ilvl w:val="1"/>
                <w:numId w:val="7"/>
              </w:numPr>
              <w:spacing w:after="200" w:line="360" w:lineRule="auto"/>
              <w:rPr>
                <w:rFonts w:ascii="Tahoma" w:hAnsi="Tahoma" w:cs="Tahoma"/>
              </w:rPr>
            </w:pPr>
            <w:r w:rsidRPr="00384E60">
              <w:rPr>
                <w:rFonts w:ascii="Tahoma" w:hAnsi="Tahoma" w:cs="Tahoma"/>
              </w:rPr>
              <w:t>Building Angular components and binding data</w:t>
            </w:r>
          </w:p>
          <w:p w14:paraId="2C4F08B7" w14:textId="6F0E172A" w:rsidR="00B10BC5" w:rsidRPr="00384E60" w:rsidRDefault="00B10BC5" w:rsidP="00B10BC5">
            <w:pPr>
              <w:pStyle w:val="ListParagraph"/>
              <w:numPr>
                <w:ilvl w:val="1"/>
                <w:numId w:val="7"/>
              </w:numPr>
              <w:spacing w:after="200" w:line="360" w:lineRule="auto"/>
              <w:rPr>
                <w:rFonts w:ascii="Tahoma" w:hAnsi="Tahoma" w:cs="Tahoma"/>
              </w:rPr>
            </w:pPr>
            <w:r w:rsidRPr="00384E60">
              <w:rPr>
                <w:rFonts w:ascii="Tahoma" w:hAnsi="Tahoma" w:cs="Tahoma"/>
              </w:rPr>
              <w:t>Building API, pulling data from internal systems</w:t>
            </w:r>
          </w:p>
          <w:p w14:paraId="44F65BE1" w14:textId="730E8F1B" w:rsidR="007D04FF" w:rsidRDefault="007D04FF" w:rsidP="00EE497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7D04FF">
              <w:rPr>
                <w:rFonts w:ascii="Tahoma" w:hAnsi="Tahoma" w:cs="Tahoma"/>
                <w:b/>
                <w:bCs/>
              </w:rPr>
              <w:t>Working in Issta LTD</w:t>
            </w:r>
          </w:p>
          <w:p w14:paraId="3D2BD51E" w14:textId="56FD9571" w:rsidR="007D04FF" w:rsidRPr="007D04FF" w:rsidRDefault="007D04FF" w:rsidP="00EE497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057473">
              <w:rPr>
                <w:rFonts w:ascii="Tahoma" w:hAnsi="Tahoma" w:cs="Tahoma"/>
                <w:b/>
                <w:bCs/>
              </w:rPr>
              <w:t>Tech stack:</w:t>
            </w:r>
            <w:r w:rsidRPr="007D04FF">
              <w:rPr>
                <w:rFonts w:ascii="Tahoma" w:hAnsi="Tahoma" w:cs="Tahoma" w:hint="cs"/>
                <w:rtl/>
              </w:rPr>
              <w:t xml:space="preserve"> </w:t>
            </w:r>
            <w:r w:rsidRPr="007D04FF">
              <w:rPr>
                <w:rFonts w:ascii="Tahoma" w:hAnsi="Tahoma" w:cs="Tahoma"/>
              </w:rPr>
              <w:t>Angular 7, ASP.NET MVC, C#, Web API, Sql server, Umbraco</w:t>
            </w:r>
            <w:r w:rsidR="00147CB2">
              <w:rPr>
                <w:rFonts w:ascii="Tahoma" w:hAnsi="Tahoma" w:cs="Tahoma"/>
              </w:rPr>
              <w:t xml:space="preserve"> 7</w:t>
            </w:r>
            <w:r w:rsidRPr="007D04FF">
              <w:rPr>
                <w:rFonts w:ascii="Tahoma" w:hAnsi="Tahoma" w:cs="Tahoma"/>
              </w:rPr>
              <w:t>, CSS 3, jQuery, JavaScript</w:t>
            </w:r>
            <w:r>
              <w:rPr>
                <w:rFonts w:ascii="Tahoma" w:hAnsi="Tahoma" w:cs="Tahoma"/>
              </w:rPr>
              <w:t>.</w:t>
            </w:r>
          </w:p>
          <w:p w14:paraId="670C027F" w14:textId="1AE219D9" w:rsidR="007D04FF" w:rsidRDefault="007D04FF" w:rsidP="00EE497E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MS project – ISSTA website:</w:t>
            </w:r>
          </w:p>
          <w:p w14:paraId="5B7B87D6" w14:textId="62040805" w:rsidR="007D04FF" w:rsidRDefault="007D04FF" w:rsidP="00EE497E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7D04FF">
              <w:rPr>
                <w:rFonts w:ascii="Tahoma" w:hAnsi="Tahoma" w:cs="Tahoma"/>
              </w:rPr>
              <w:t>Developing new modules on Umbraco CMS</w:t>
            </w:r>
            <w:r>
              <w:rPr>
                <w:rFonts w:ascii="Tahoma" w:hAnsi="Tahoma" w:cs="Tahoma"/>
              </w:rPr>
              <w:t>.</w:t>
            </w:r>
          </w:p>
          <w:p w14:paraId="4FB4A59F" w14:textId="3AABFA39" w:rsidR="007D04FF" w:rsidRDefault="00057473" w:rsidP="00EE497E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Building custom plugins</w:t>
            </w:r>
          </w:p>
          <w:p w14:paraId="72AB39B1" w14:textId="3AB87E57" w:rsidR="00057473" w:rsidRDefault="00057473" w:rsidP="00EE497E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ct Statistics – Automatic deals</w:t>
            </w:r>
          </w:p>
          <w:p w14:paraId="4DB11F2B" w14:textId="041259F3" w:rsidR="007D04FF" w:rsidRPr="00322925" w:rsidRDefault="00057473" w:rsidP="00EE497E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</w:rPr>
              <w:t>Presenting deals from the website's search results.</w:t>
            </w:r>
            <w:r w:rsidRPr="00322925">
              <w:rPr>
                <w:rFonts w:ascii="Tahoma" w:hAnsi="Tahoma" w:cs="Tahoma"/>
                <w:b/>
                <w:bCs/>
                <w:rtl/>
              </w:rPr>
              <w:t xml:space="preserve"> </w:t>
            </w:r>
          </w:p>
        </w:tc>
      </w:tr>
      <w:tr w:rsidR="00322925" w:rsidRPr="00F75098" w14:paraId="465A7178" w14:textId="77777777" w:rsidTr="00412A03">
        <w:trPr>
          <w:trHeight w:val="827"/>
        </w:trPr>
        <w:tc>
          <w:tcPr>
            <w:tcW w:w="1571" w:type="dxa"/>
          </w:tcPr>
          <w:p w14:paraId="022E92F2" w14:textId="03AB202A" w:rsidR="00322925" w:rsidRDefault="00322925" w:rsidP="009063A6">
            <w:pPr>
              <w:rPr>
                <w:rFonts w:ascii="Tahoma" w:hAnsi="Tahoma" w:cs="Tahoma"/>
                <w:noProof/>
                <w:rtl/>
              </w:rPr>
            </w:pPr>
          </w:p>
        </w:tc>
        <w:tc>
          <w:tcPr>
            <w:tcW w:w="7789" w:type="dxa"/>
          </w:tcPr>
          <w:p w14:paraId="01545388" w14:textId="77777777" w:rsidR="00057473" w:rsidRDefault="00057473" w:rsidP="00EE497E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057473">
              <w:rPr>
                <w:rFonts w:ascii="Tahoma" w:hAnsi="Tahoma" w:cs="Tahoma"/>
                <w:b/>
                <w:bCs/>
              </w:rPr>
              <w:t>Working in Cellcom</w:t>
            </w:r>
          </w:p>
          <w:p w14:paraId="26893D7C" w14:textId="77777777" w:rsidR="00322925" w:rsidRPr="00DA1BD6" w:rsidRDefault="00057473" w:rsidP="00EE497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057473">
              <w:rPr>
                <w:rFonts w:ascii="Tahoma" w:hAnsi="Tahoma" w:cs="Tahoma"/>
                <w:b/>
                <w:bCs/>
              </w:rPr>
              <w:t xml:space="preserve">Tech stack: </w:t>
            </w:r>
            <w:r w:rsidRPr="00057473">
              <w:rPr>
                <w:rFonts w:ascii="Tahoma" w:hAnsi="Tahoma" w:cs="Tahoma" w:hint="cs"/>
              </w:rPr>
              <w:t>AS</w:t>
            </w:r>
            <w:r w:rsidRPr="00057473">
              <w:rPr>
                <w:rFonts w:ascii="Tahoma" w:hAnsi="Tahoma" w:cs="Tahoma"/>
              </w:rPr>
              <w:t>P.NET MVC, C#, Sql Server, WCF, EPI Server, CSS 3, Sass, jQuery, JavaScript, Mongo DB</w:t>
            </w:r>
          </w:p>
          <w:p w14:paraId="7E9911F1" w14:textId="77777777" w:rsidR="00DA1BD6" w:rsidRDefault="00DA1BD6" w:rsidP="00EE497E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DA1BD6">
              <w:rPr>
                <w:rFonts w:ascii="Tahoma" w:hAnsi="Tahoma" w:cs="Tahoma"/>
              </w:rPr>
              <w:t xml:space="preserve">Developing </w:t>
            </w:r>
            <w:r>
              <w:rPr>
                <w:rFonts w:ascii="Tahoma" w:hAnsi="Tahoma" w:cs="Tahoma"/>
              </w:rPr>
              <w:t>modules on Cellcom Israel websites</w:t>
            </w:r>
          </w:p>
          <w:p w14:paraId="7852F539" w14:textId="56DD2AEC" w:rsidR="00DA1BD6" w:rsidRDefault="00DA1BD6" w:rsidP="00EE497E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fe network</w:t>
            </w:r>
            <w:r w:rsidR="008E1F40">
              <w:rPr>
                <w:rFonts w:ascii="Tahoma" w:hAnsi="Tahoma" w:cs="Tahoma"/>
              </w:rPr>
              <w:t xml:space="preserve"> section</w:t>
            </w:r>
          </w:p>
          <w:p w14:paraId="014B0037" w14:textId="30C45E85" w:rsidR="00DA1BD6" w:rsidRDefault="00DA1BD6" w:rsidP="00EE497E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</w:t>
            </w:r>
            <w:r w:rsidR="006300D6">
              <w:rPr>
                <w:rFonts w:ascii="Tahoma" w:hAnsi="Tahoma" w:cs="Tahoma"/>
              </w:rPr>
              <w:t xml:space="preserve"> </w:t>
            </w:r>
            <w:r w:rsidR="008E1F40">
              <w:rPr>
                <w:rFonts w:ascii="Tahoma" w:hAnsi="Tahoma" w:cs="Tahoma"/>
              </w:rPr>
              <w:t>f</w:t>
            </w:r>
            <w:r w:rsidR="006300D6">
              <w:rPr>
                <w:rFonts w:ascii="Tahoma" w:hAnsi="Tahoma" w:cs="Tahoma"/>
              </w:rPr>
              <w:t>orm</w:t>
            </w:r>
            <w:r w:rsidR="008E1F40">
              <w:rPr>
                <w:rFonts w:ascii="Tahoma" w:hAnsi="Tahoma" w:cs="Tahoma"/>
              </w:rPr>
              <w:t xml:space="preserve"> module</w:t>
            </w:r>
          </w:p>
          <w:p w14:paraId="5A320B0D" w14:textId="7739D419" w:rsidR="00DA1BD6" w:rsidRDefault="00DA1BD6" w:rsidP="00EE497E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f Service</w:t>
            </w:r>
            <w:r w:rsidR="008E1F40">
              <w:rPr>
                <w:rFonts w:ascii="Tahoma" w:hAnsi="Tahoma" w:cs="Tahoma"/>
              </w:rPr>
              <w:t xml:space="preserve"> module </w:t>
            </w:r>
          </w:p>
          <w:p w14:paraId="7C92F1DB" w14:textId="77777777" w:rsidR="00DA1BD6" w:rsidRDefault="00DA1BD6" w:rsidP="00EE497E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d to End development – from DB to Front-end.</w:t>
            </w:r>
          </w:p>
          <w:p w14:paraId="79629594" w14:textId="77777777" w:rsidR="00DA1BD6" w:rsidRDefault="00DA1BD6" w:rsidP="00EE497E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A1BD6">
              <w:rPr>
                <w:rFonts w:ascii="Tahoma" w:hAnsi="Tahoma" w:cs="Tahoma"/>
                <w:b/>
                <w:bCs/>
              </w:rPr>
              <w:t>Sales Force</w:t>
            </w:r>
          </w:p>
          <w:p w14:paraId="5149F33C" w14:textId="77777777" w:rsidR="00DA1BD6" w:rsidRPr="00DA1BD6" w:rsidRDefault="00DA1BD6" w:rsidP="00EE497E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Tech stack: </w:t>
            </w:r>
            <w:r>
              <w:rPr>
                <w:rFonts w:ascii="Tahoma" w:hAnsi="Tahoma" w:cs="Tahoma"/>
              </w:rPr>
              <w:t xml:space="preserve"> AngulaJS, Sales force apex, CSS.</w:t>
            </w:r>
          </w:p>
          <w:p w14:paraId="4FC7FDA5" w14:textId="112FCEFC" w:rsidR="00DA1BD6" w:rsidRPr="00DA1BD6" w:rsidRDefault="00DA1BD6" w:rsidP="00EE497E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DA1BD6">
              <w:rPr>
                <w:rFonts w:ascii="Tahoma" w:hAnsi="Tahoma" w:cs="Tahoma"/>
              </w:rPr>
              <w:t xml:space="preserve">Writing tech specs </w:t>
            </w:r>
          </w:p>
        </w:tc>
      </w:tr>
      <w:tr w:rsidR="00DA1BD6" w:rsidRPr="00F75098" w14:paraId="04B7EE17" w14:textId="77777777" w:rsidTr="00412A03">
        <w:trPr>
          <w:trHeight w:val="619"/>
        </w:trPr>
        <w:tc>
          <w:tcPr>
            <w:tcW w:w="1571" w:type="dxa"/>
          </w:tcPr>
          <w:p w14:paraId="2F831A7A" w14:textId="77777777" w:rsidR="00B57EE0" w:rsidRDefault="00B57EE0" w:rsidP="00DA1BD6">
            <w:pPr>
              <w:rPr>
                <w:rFonts w:ascii="Tahoma" w:hAnsi="Tahoma" w:cs="Tahoma"/>
                <w:noProof/>
              </w:rPr>
            </w:pPr>
          </w:p>
          <w:p w14:paraId="10D2459E" w14:textId="77777777" w:rsidR="00B57EE0" w:rsidRDefault="00B57EE0" w:rsidP="00DA1BD6">
            <w:pPr>
              <w:rPr>
                <w:rFonts w:ascii="Tahoma" w:hAnsi="Tahoma" w:cs="Tahoma"/>
                <w:noProof/>
              </w:rPr>
            </w:pPr>
          </w:p>
          <w:p w14:paraId="512F3ABF" w14:textId="38BE0AEC" w:rsidR="00DA1BD6" w:rsidRPr="00F75098" w:rsidRDefault="00DA1BD6" w:rsidP="00DE5DC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 </w:t>
            </w:r>
            <w:r w:rsidR="002C4C5F" w:rsidRPr="00F750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6DB5E423" wp14:editId="75FDFBD6">
                      <wp:extent cx="876300" cy="45719"/>
                      <wp:effectExtent l="0" t="0" r="0" b="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67786" id="Rectangle 2" o:spid="_x0000_s1026" style="width:6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" fillcolor="#f79646" stroked="f" strokeweight="2pt"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89" w:type="dxa"/>
          </w:tcPr>
          <w:p w14:paraId="1BED969E" w14:textId="1540FC6F" w:rsidR="00DA1BD6" w:rsidRPr="0025103A" w:rsidRDefault="00DA1BD6" w:rsidP="00EE497E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DA1BD6" w:rsidRPr="00F75098" w14:paraId="6D3C8F02" w14:textId="77777777" w:rsidTr="00412A03">
        <w:trPr>
          <w:trHeight w:val="827"/>
        </w:trPr>
        <w:tc>
          <w:tcPr>
            <w:tcW w:w="1571" w:type="dxa"/>
          </w:tcPr>
          <w:p w14:paraId="37DAC9EA" w14:textId="2B5D637A" w:rsidR="00DA1BD6" w:rsidRPr="00F75098" w:rsidRDefault="00DE5DC8" w:rsidP="002C4C5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2012 -2016</w:t>
            </w:r>
          </w:p>
        </w:tc>
        <w:tc>
          <w:tcPr>
            <w:tcW w:w="7789" w:type="dxa"/>
          </w:tcPr>
          <w:p w14:paraId="68B5E4FA" w14:textId="77777777" w:rsidR="00DE5DC8" w:rsidRPr="00DE5DC8" w:rsidRDefault="00DE5DC8" w:rsidP="00DE5DC8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E5DC8">
              <w:rPr>
                <w:rFonts w:ascii="Tahoma" w:hAnsi="Tahoma" w:cs="Tahoma"/>
                <w:b/>
                <w:bCs/>
              </w:rPr>
              <w:t xml:space="preserve">Co-owner of Activenet </w:t>
            </w:r>
          </w:p>
          <w:p w14:paraId="13F69202" w14:textId="3F4582C0" w:rsidR="00DA1BD6" w:rsidRDefault="00DA1BD6" w:rsidP="00EE497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A1BD6">
              <w:rPr>
                <w:rFonts w:ascii="Tahoma" w:hAnsi="Tahoma" w:cs="Tahoma"/>
                <w:b/>
                <w:bCs/>
              </w:rPr>
              <w:t>Tech stack</w:t>
            </w:r>
            <w:r>
              <w:rPr>
                <w:rFonts w:ascii="Tahoma" w:hAnsi="Tahoma" w:cs="Tahoma"/>
                <w:b/>
                <w:bCs/>
              </w:rPr>
              <w:t>:</w:t>
            </w:r>
            <w:r>
              <w:rPr>
                <w:rFonts w:ascii="Tahoma" w:hAnsi="Tahoma" w:cs="Tahoma"/>
              </w:rPr>
              <w:t xml:space="preserve"> ASP.NET MVC, C#, Sql server, Umbraco, CSS 3, jQuery, JavaScript</w:t>
            </w:r>
            <w:r>
              <w:rPr>
                <w:rFonts w:ascii="Tahoma" w:hAnsi="Tahoma" w:cs="Tahoma"/>
                <w:b/>
                <w:bCs/>
              </w:rPr>
              <w:t>.</w:t>
            </w:r>
          </w:p>
          <w:p w14:paraId="55D83DD4" w14:textId="77777777" w:rsidR="00DA1BD6" w:rsidRPr="009651D1" w:rsidRDefault="00DA1BD6" w:rsidP="00EE497E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ahoma" w:hAnsi="Tahoma" w:cs="Tahoma"/>
                <w:rtl/>
              </w:rPr>
            </w:pPr>
            <w:r w:rsidRPr="009651D1">
              <w:rPr>
                <w:rFonts w:ascii="Tahoma" w:hAnsi="Tahoma" w:cs="Tahoma"/>
              </w:rPr>
              <w:t>Setting up servers, development environment, source control.</w:t>
            </w:r>
          </w:p>
          <w:p w14:paraId="63C8D41B" w14:textId="77777777" w:rsidR="00DA1BD6" w:rsidRDefault="00DA1BD6" w:rsidP="00EE497E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veloping website with ASP.NET CMS systems.</w:t>
            </w:r>
          </w:p>
          <w:p w14:paraId="2A7DE920" w14:textId="5355EF6F" w:rsidR="00DA1BD6" w:rsidRDefault="00DA1BD6" w:rsidP="00EE497E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king on different project from planning to execution.</w:t>
            </w:r>
          </w:p>
          <w:p w14:paraId="0810F96E" w14:textId="77777777" w:rsidR="00167460" w:rsidRPr="0078106A" w:rsidRDefault="00167460" w:rsidP="00EE497E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rPr>
                <w:rFonts w:ascii="Tahoma" w:hAnsi="Tahoma" w:cs="Tahoma"/>
              </w:rPr>
            </w:pPr>
            <w:r w:rsidRPr="0078106A">
              <w:rPr>
                <w:rFonts w:ascii="Tahoma" w:hAnsi="Tahoma" w:cs="Tahoma"/>
              </w:rPr>
              <w:t>Writing specification for websites</w:t>
            </w:r>
          </w:p>
          <w:p w14:paraId="5F80DA1E" w14:textId="3B6537E2" w:rsidR="00DA1BD6" w:rsidRPr="00DA1BD6" w:rsidRDefault="00DA1BD6" w:rsidP="00EE497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Building work plans, project management, work with different APIs</w:t>
            </w:r>
          </w:p>
        </w:tc>
      </w:tr>
      <w:tr w:rsidR="00412A03" w:rsidRPr="00F75098" w14:paraId="2A233C8A" w14:textId="77777777" w:rsidTr="00412A03">
        <w:trPr>
          <w:gridAfter w:val="1"/>
          <w:wAfter w:w="7789" w:type="dxa"/>
          <w:trHeight w:val="827"/>
        </w:trPr>
        <w:tc>
          <w:tcPr>
            <w:tcW w:w="1571" w:type="dxa"/>
          </w:tcPr>
          <w:p w14:paraId="786743B5" w14:textId="77777777" w:rsidR="00412A03" w:rsidRDefault="00412A03" w:rsidP="00DA1BD6">
            <w:pPr>
              <w:rPr>
                <w:rFonts w:ascii="Tahoma" w:hAnsi="Tahoma" w:cs="Tahoma"/>
                <w:noProof/>
              </w:rPr>
            </w:pPr>
          </w:p>
          <w:p w14:paraId="2F7F0B9D" w14:textId="77777777" w:rsidR="00412A03" w:rsidRDefault="00412A03" w:rsidP="00DA1BD6">
            <w:pPr>
              <w:rPr>
                <w:rFonts w:ascii="Tahoma" w:hAnsi="Tahoma" w:cs="Tahoma"/>
                <w:noProof/>
              </w:rPr>
            </w:pPr>
          </w:p>
          <w:p w14:paraId="0565964C" w14:textId="2C9D742F" w:rsidR="00412A03" w:rsidRPr="00F75098" w:rsidRDefault="00412A03" w:rsidP="00DA1BD6">
            <w:pPr>
              <w:rPr>
                <w:rFonts w:ascii="Tahoma" w:hAnsi="Tahoma" w:cs="Tahoma"/>
                <w:noProof/>
              </w:rPr>
            </w:pPr>
            <w:r w:rsidRPr="00F750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5C28C87A" wp14:editId="239FD148">
                      <wp:extent cx="876300" cy="45719"/>
                      <wp:effectExtent l="0" t="0" r="0" b="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86925D" id="Rectangle 3" o:spid="_x0000_s1026" style="width:6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" fillcolor="#f79646" stroked="f" strokeweight="2pt"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  <w:tr w:rsidR="00412A03" w:rsidRPr="00F75098" w14:paraId="15BF9578" w14:textId="77777777" w:rsidTr="00976582">
        <w:trPr>
          <w:trHeight w:val="1738"/>
        </w:trPr>
        <w:tc>
          <w:tcPr>
            <w:tcW w:w="1571" w:type="dxa"/>
          </w:tcPr>
          <w:p w14:paraId="5F910D12" w14:textId="687FF25C" w:rsidR="00412A03" w:rsidRPr="00F75098" w:rsidRDefault="00412A03" w:rsidP="00DA1BD6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2006-2011</w:t>
            </w:r>
          </w:p>
        </w:tc>
        <w:tc>
          <w:tcPr>
            <w:tcW w:w="7789" w:type="dxa"/>
          </w:tcPr>
          <w:p w14:paraId="003A6008" w14:textId="77777777" w:rsidR="00412A03" w:rsidRDefault="00412A03" w:rsidP="00DE5DC8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A and Support At DPC</w:t>
            </w:r>
          </w:p>
          <w:p w14:paraId="72CE74E0" w14:textId="6BB089E8" w:rsidR="00412A03" w:rsidRDefault="00412A03" w:rsidP="00412A0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 w:rsidRPr="00412A03">
              <w:rPr>
                <w:rFonts w:ascii="Tahoma" w:hAnsi="Tahoma" w:cs="Tahoma"/>
              </w:rPr>
              <w:t xml:space="preserve">Work </w:t>
            </w:r>
            <w:r>
              <w:rPr>
                <w:rFonts w:ascii="Tahoma" w:hAnsi="Tahoma" w:cs="Tahoma"/>
              </w:rPr>
              <w:t>with Sql server DB</w:t>
            </w:r>
          </w:p>
          <w:p w14:paraId="2904BD39" w14:textId="77777777" w:rsidR="00412A03" w:rsidRDefault="00412A03" w:rsidP="00412A0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ort for travel agents</w:t>
            </w:r>
          </w:p>
          <w:p w14:paraId="5AAF64EC" w14:textId="5746E734" w:rsidR="00412A03" w:rsidRPr="00412A03" w:rsidRDefault="00412A03" w:rsidP="00412A0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ontal training at the client location</w:t>
            </w:r>
          </w:p>
        </w:tc>
      </w:tr>
      <w:tr w:rsidR="00412A03" w:rsidRPr="00F75098" w14:paraId="4818E71C" w14:textId="77777777" w:rsidTr="00976582">
        <w:trPr>
          <w:trHeight w:val="289"/>
        </w:trPr>
        <w:tc>
          <w:tcPr>
            <w:tcW w:w="1571" w:type="dxa"/>
          </w:tcPr>
          <w:p w14:paraId="10798AAB" w14:textId="4C585AE5" w:rsidR="00412A03" w:rsidRDefault="00412A03" w:rsidP="00DA1BD6">
            <w:pPr>
              <w:rPr>
                <w:rFonts w:ascii="Tahoma" w:hAnsi="Tahoma" w:cs="Tahoma"/>
                <w:noProof/>
              </w:rPr>
            </w:pPr>
            <w:r w:rsidRPr="00F750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F8375E5" wp14:editId="114E8D3D">
                      <wp:extent cx="876300" cy="45719"/>
                      <wp:effectExtent l="0" t="0" r="0" b="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A65B23" id="Rectangle 5" o:spid="_x0000_s1026" style="width:6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" fillcolor="#f79646" stroked="f" strokeweight="2pt"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89" w:type="dxa"/>
          </w:tcPr>
          <w:p w14:paraId="21C971A1" w14:textId="77777777" w:rsidR="00412A03" w:rsidRDefault="00412A03" w:rsidP="00DE5DC8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ED45B5" w:rsidRPr="00F75098" w14:paraId="6F576C99" w14:textId="77777777" w:rsidTr="00976582">
        <w:trPr>
          <w:trHeight w:val="312"/>
        </w:trPr>
        <w:tc>
          <w:tcPr>
            <w:tcW w:w="1571" w:type="dxa"/>
          </w:tcPr>
          <w:p w14:paraId="4EA94F97" w14:textId="54385C9D" w:rsidR="00ED45B5" w:rsidRDefault="00ED45B5" w:rsidP="00976582">
            <w:pPr>
              <w:spacing w:line="360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lastRenderedPageBreak/>
              <w:t>2005-2006</w:t>
            </w:r>
          </w:p>
        </w:tc>
        <w:tc>
          <w:tcPr>
            <w:tcW w:w="7789" w:type="dxa"/>
          </w:tcPr>
          <w:p w14:paraId="505F33EA" w14:textId="74F84366" w:rsidR="00ED45B5" w:rsidRPr="00976582" w:rsidRDefault="00ED45B5" w:rsidP="00976582">
            <w:pPr>
              <w:spacing w:line="360" w:lineRule="auto"/>
              <w:rPr>
                <w:rFonts w:ascii="Tahoma" w:hAnsi="Tahoma" w:cs="Tahoma"/>
              </w:rPr>
            </w:pPr>
            <w:r w:rsidRPr="00976582">
              <w:rPr>
                <w:rFonts w:ascii="Tahoma" w:hAnsi="Tahoma" w:cs="Tahoma"/>
              </w:rPr>
              <w:t>Security guard for the border control</w:t>
            </w:r>
          </w:p>
        </w:tc>
      </w:tr>
      <w:tr w:rsidR="00ED45B5" w:rsidRPr="00F75098" w14:paraId="70986C2E" w14:textId="77777777" w:rsidTr="00976582">
        <w:trPr>
          <w:trHeight w:val="417"/>
        </w:trPr>
        <w:tc>
          <w:tcPr>
            <w:tcW w:w="1571" w:type="dxa"/>
          </w:tcPr>
          <w:p w14:paraId="22E9DC6B" w14:textId="2255F2F3" w:rsidR="00ED45B5" w:rsidRDefault="00ED45B5" w:rsidP="00976582">
            <w:pPr>
              <w:spacing w:line="360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2002-2004</w:t>
            </w:r>
          </w:p>
        </w:tc>
        <w:tc>
          <w:tcPr>
            <w:tcW w:w="7789" w:type="dxa"/>
          </w:tcPr>
          <w:p w14:paraId="00B9BD1B" w14:textId="6ECBACF6" w:rsidR="00ED45B5" w:rsidRPr="00976582" w:rsidRDefault="00ED45B5" w:rsidP="00976582">
            <w:pPr>
              <w:spacing w:line="360" w:lineRule="auto"/>
              <w:rPr>
                <w:rFonts w:ascii="Tahoma" w:hAnsi="Tahoma" w:cs="Tahoma"/>
              </w:rPr>
            </w:pPr>
            <w:r w:rsidRPr="00976582">
              <w:rPr>
                <w:rFonts w:ascii="Tahoma" w:hAnsi="Tahoma" w:cs="Tahoma"/>
              </w:rPr>
              <w:t>Team leader and security guard for bus security</w:t>
            </w:r>
          </w:p>
        </w:tc>
      </w:tr>
      <w:tr w:rsidR="00412A03" w:rsidRPr="00F75098" w14:paraId="5D0E8F27" w14:textId="77777777" w:rsidTr="00976582">
        <w:trPr>
          <w:trHeight w:val="353"/>
        </w:trPr>
        <w:tc>
          <w:tcPr>
            <w:tcW w:w="1571" w:type="dxa"/>
          </w:tcPr>
          <w:p w14:paraId="62CC8DBC" w14:textId="4A3C0F91" w:rsidR="00412A03" w:rsidRPr="00F75098" w:rsidRDefault="00412A03" w:rsidP="00976582">
            <w:pPr>
              <w:spacing w:line="360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2001-2002</w:t>
            </w:r>
          </w:p>
        </w:tc>
        <w:tc>
          <w:tcPr>
            <w:tcW w:w="7789" w:type="dxa"/>
          </w:tcPr>
          <w:p w14:paraId="5C66566E" w14:textId="4B8A7455" w:rsidR="00412A03" w:rsidRPr="00976582" w:rsidRDefault="00412A03" w:rsidP="00976582">
            <w:pPr>
              <w:spacing w:line="360" w:lineRule="auto"/>
              <w:rPr>
                <w:rFonts w:ascii="Tahoma" w:hAnsi="Tahoma" w:cs="Tahoma"/>
              </w:rPr>
            </w:pPr>
            <w:r w:rsidRPr="00976582">
              <w:rPr>
                <w:rFonts w:ascii="Tahoma" w:hAnsi="Tahoma" w:cs="Tahoma"/>
              </w:rPr>
              <w:t xml:space="preserve">Bodyguard for government ministers </w:t>
            </w:r>
          </w:p>
        </w:tc>
      </w:tr>
      <w:tr w:rsidR="009063A6" w:rsidRPr="00F75098" w14:paraId="00AA93D5" w14:textId="77777777" w:rsidTr="00412A03">
        <w:trPr>
          <w:trHeight w:val="506"/>
        </w:trPr>
        <w:tc>
          <w:tcPr>
            <w:tcW w:w="1571" w:type="dxa"/>
          </w:tcPr>
          <w:p w14:paraId="49AF97C9" w14:textId="77777777" w:rsidR="009063A6" w:rsidRPr="00F75098" w:rsidRDefault="009063A6" w:rsidP="009063A6">
            <w:pPr>
              <w:rPr>
                <w:rFonts w:ascii="Tahoma" w:hAnsi="Tahoma" w:cs="Tahoma"/>
                <w:noProof/>
              </w:rPr>
            </w:pPr>
            <w:r w:rsidRPr="00F7509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48FA8DD2" wp14:editId="4F1F99D0">
                      <wp:extent cx="876300" cy="45719"/>
                      <wp:effectExtent l="0" t="0" r="0" b="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A2E998" id="Rectangle 6" o:spid="_x0000_s1026" style="width:6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" fillcolor="#f79646" stroked="f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89" w:type="dxa"/>
            <w:vAlign w:val="center"/>
          </w:tcPr>
          <w:p w14:paraId="705ED1FC" w14:textId="343EF50B" w:rsidR="0013360B" w:rsidRPr="00F75098" w:rsidRDefault="00322925" w:rsidP="0013360B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322925">
              <w:rPr>
                <w:rFonts w:ascii="Tahoma" w:hAnsi="Tahoma" w:cs="Tahoma"/>
                <w:b/>
                <w:bCs/>
                <w:color w:val="F79646" w:themeColor="accent6"/>
              </w:rPr>
              <w:t>Education</w:t>
            </w:r>
          </w:p>
        </w:tc>
      </w:tr>
      <w:tr w:rsidR="00976582" w:rsidRPr="00F75098" w14:paraId="6F82DAF2" w14:textId="77777777" w:rsidTr="00412A03">
        <w:trPr>
          <w:trHeight w:val="287"/>
        </w:trPr>
        <w:tc>
          <w:tcPr>
            <w:tcW w:w="1571" w:type="dxa"/>
          </w:tcPr>
          <w:p w14:paraId="292066D5" w14:textId="58A03462" w:rsidR="00976582" w:rsidRDefault="00976582" w:rsidP="00976582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2020</w:t>
            </w:r>
          </w:p>
        </w:tc>
        <w:tc>
          <w:tcPr>
            <w:tcW w:w="7789" w:type="dxa"/>
            <w:vAlign w:val="center"/>
          </w:tcPr>
          <w:p w14:paraId="53D35A43" w14:textId="77777777" w:rsidR="00976582" w:rsidRDefault="00976582" w:rsidP="00976582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ED45B5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Data Handling for Business Analytics – </w:t>
            </w:r>
            <w:r w:rsidRPr="003D2CE7">
              <w:rPr>
                <w:rFonts w:ascii="Arial" w:hAnsi="Arial" w:cs="Arial"/>
                <w:b/>
                <w:bCs/>
                <w:color w:val="202124"/>
                <w:spacing w:val="2"/>
                <w:shd w:val="clear" w:color="auto" w:fill="FFFFFF"/>
              </w:rPr>
              <w:t>Python</w:t>
            </w:r>
          </w:p>
          <w:p w14:paraId="5B15D46A" w14:textId="6E3A962D" w:rsidR="00976582" w:rsidRPr="00ED45B5" w:rsidRDefault="00976582" w:rsidP="00976582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 w:rsidRPr="00ED45B5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Contemporary Digital Platforms in Business</w:t>
            </w:r>
          </w:p>
        </w:tc>
      </w:tr>
      <w:tr w:rsidR="00976582" w:rsidRPr="00F75098" w14:paraId="44B8C17A" w14:textId="77777777" w:rsidTr="00412A03">
        <w:trPr>
          <w:trHeight w:val="287"/>
        </w:trPr>
        <w:tc>
          <w:tcPr>
            <w:tcW w:w="1571" w:type="dxa"/>
          </w:tcPr>
          <w:p w14:paraId="39E24009" w14:textId="6D45393E" w:rsidR="00976582" w:rsidRDefault="00976582" w:rsidP="00976582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2019</w:t>
            </w:r>
          </w:p>
        </w:tc>
        <w:tc>
          <w:tcPr>
            <w:tcW w:w="7789" w:type="dxa"/>
            <w:vAlign w:val="center"/>
          </w:tcPr>
          <w:p w14:paraId="37BF65FF" w14:textId="486E404F" w:rsidR="00976582" w:rsidRPr="003D2CE7" w:rsidRDefault="00976582" w:rsidP="00976582">
            <w:pPr>
              <w:spacing w:line="360" w:lineRule="auto"/>
              <w:rPr>
                <w:rFonts w:ascii="Arial" w:hAnsi="Arial" w:cs="Arial"/>
                <w:b/>
                <w:bCs/>
                <w:color w:val="202124"/>
                <w:spacing w:val="2"/>
                <w:shd w:val="clear" w:color="auto" w:fill="FFFFFF"/>
              </w:rPr>
            </w:pPr>
            <w:r w:rsidRPr="003D2CE7">
              <w:rPr>
                <w:rFonts w:ascii="Arial" w:hAnsi="Arial" w:cs="Arial"/>
                <w:b/>
                <w:bCs/>
                <w:color w:val="202124"/>
                <w:spacing w:val="2"/>
                <w:shd w:val="clear" w:color="auto" w:fill="FFFFFF"/>
              </w:rPr>
              <w:t xml:space="preserve">Information and Cyber Security </w:t>
            </w:r>
          </w:p>
        </w:tc>
      </w:tr>
      <w:tr w:rsidR="003D2CE7" w:rsidRPr="00F75098" w14:paraId="2170751C" w14:textId="77777777" w:rsidTr="00412A03">
        <w:trPr>
          <w:trHeight w:val="287"/>
        </w:trPr>
        <w:tc>
          <w:tcPr>
            <w:tcW w:w="1571" w:type="dxa"/>
          </w:tcPr>
          <w:p w14:paraId="5BC38D4A" w14:textId="45B0DB1C" w:rsidR="003D2CE7" w:rsidRDefault="003D2CE7" w:rsidP="00976582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2012</w:t>
            </w:r>
          </w:p>
        </w:tc>
        <w:tc>
          <w:tcPr>
            <w:tcW w:w="7789" w:type="dxa"/>
            <w:vAlign w:val="center"/>
          </w:tcPr>
          <w:p w14:paraId="7810393B" w14:textId="3C4AE89D" w:rsidR="003D2CE7" w:rsidRPr="003D2CE7" w:rsidRDefault="003D2CE7" w:rsidP="00976582">
            <w:pPr>
              <w:spacing w:line="360" w:lineRule="auto"/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Business management course</w:t>
            </w:r>
          </w:p>
        </w:tc>
      </w:tr>
      <w:tr w:rsidR="009063A6" w:rsidRPr="00F75098" w14:paraId="172AFC7B" w14:textId="77777777" w:rsidTr="00412A03">
        <w:trPr>
          <w:trHeight w:val="287"/>
        </w:trPr>
        <w:tc>
          <w:tcPr>
            <w:tcW w:w="1571" w:type="dxa"/>
          </w:tcPr>
          <w:p w14:paraId="5E256A59" w14:textId="556F8090" w:rsidR="009063A6" w:rsidRPr="00F75098" w:rsidRDefault="0078106A" w:rsidP="0013360B">
            <w:pPr>
              <w:spacing w:line="360" w:lineRule="auto"/>
              <w:rPr>
                <w:rFonts w:ascii="Tahoma" w:hAnsi="Tahoma" w:cs="Tahoma"/>
                <w:noProof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2011-2010</w:t>
            </w:r>
          </w:p>
        </w:tc>
        <w:tc>
          <w:tcPr>
            <w:tcW w:w="7789" w:type="dxa"/>
            <w:vAlign w:val="center"/>
          </w:tcPr>
          <w:p w14:paraId="7A868F0E" w14:textId="33F13641" w:rsidR="009651D1" w:rsidRPr="0078106A" w:rsidRDefault="0078106A" w:rsidP="00976582">
            <w:pPr>
              <w:spacing w:line="360" w:lineRule="auto"/>
              <w:rPr>
                <w:rFonts w:ascii="Tahoma" w:hAnsi="Tahoma" w:cs="Tahoma"/>
                <w:rtl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MCPD-Microsoft Certified Professional Developer at john Bryce College.</w:t>
            </w:r>
          </w:p>
        </w:tc>
      </w:tr>
      <w:tr w:rsidR="0078106A" w:rsidRPr="00F75098" w14:paraId="488227CA" w14:textId="77777777" w:rsidTr="00412A03">
        <w:trPr>
          <w:trHeight w:val="287"/>
        </w:trPr>
        <w:tc>
          <w:tcPr>
            <w:tcW w:w="1571" w:type="dxa"/>
          </w:tcPr>
          <w:p w14:paraId="51A0B5CF" w14:textId="0BCE493E" w:rsidR="0078106A" w:rsidRDefault="0078106A" w:rsidP="0013360B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1998-1995</w:t>
            </w:r>
          </w:p>
        </w:tc>
        <w:tc>
          <w:tcPr>
            <w:tcW w:w="7789" w:type="dxa"/>
            <w:vAlign w:val="center"/>
          </w:tcPr>
          <w:p w14:paraId="1D6BB818" w14:textId="3FDC88CE" w:rsidR="0078106A" w:rsidRDefault="0078106A" w:rsidP="00976582">
            <w:pPr>
              <w:spacing w:line="360" w:lineRule="auto"/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Full matriculation certificate in electronics and computers at Ort </w:t>
            </w:r>
            <w:proofErr w:type="spellStart"/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Kiryat</w:t>
            </w:r>
            <w:proofErr w:type="spellEnd"/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Bialik high school</w:t>
            </w:r>
          </w:p>
        </w:tc>
      </w:tr>
    </w:tbl>
    <w:p w14:paraId="76C26AEB" w14:textId="77777777" w:rsidR="003D2CE7" w:rsidRDefault="003D2CE7" w:rsidP="0078106A"/>
    <w:sectPr w:rsidR="003D2C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BB3B" w14:textId="77777777" w:rsidR="00DD1D45" w:rsidRDefault="00DD1D45" w:rsidP="00E91EE6">
      <w:pPr>
        <w:spacing w:after="0" w:line="240" w:lineRule="auto"/>
      </w:pPr>
      <w:r>
        <w:separator/>
      </w:r>
    </w:p>
  </w:endnote>
  <w:endnote w:type="continuationSeparator" w:id="0">
    <w:p w14:paraId="0CBC553D" w14:textId="77777777" w:rsidR="00DD1D45" w:rsidRDefault="00DD1D45" w:rsidP="00E9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evice Font 10cp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C96" w14:textId="77777777" w:rsidR="00DD1D45" w:rsidRDefault="00DD1D45" w:rsidP="00E91EE6">
      <w:pPr>
        <w:spacing w:after="0" w:line="240" w:lineRule="auto"/>
      </w:pPr>
      <w:r>
        <w:separator/>
      </w:r>
    </w:p>
  </w:footnote>
  <w:footnote w:type="continuationSeparator" w:id="0">
    <w:p w14:paraId="08F5F7FA" w14:textId="77777777" w:rsidR="00DD1D45" w:rsidRDefault="00DD1D45" w:rsidP="00E9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E7"/>
    <w:multiLevelType w:val="hybridMultilevel"/>
    <w:tmpl w:val="00D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6B5"/>
    <w:multiLevelType w:val="hybridMultilevel"/>
    <w:tmpl w:val="FEEE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1C4"/>
    <w:multiLevelType w:val="hybridMultilevel"/>
    <w:tmpl w:val="CEA063B4"/>
    <w:lvl w:ilvl="0" w:tplc="779632B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363"/>
    <w:multiLevelType w:val="hybridMultilevel"/>
    <w:tmpl w:val="99365104"/>
    <w:lvl w:ilvl="0" w:tplc="3700777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3FD"/>
    <w:multiLevelType w:val="hybridMultilevel"/>
    <w:tmpl w:val="822687DE"/>
    <w:lvl w:ilvl="0" w:tplc="7028215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4CC2"/>
    <w:multiLevelType w:val="hybridMultilevel"/>
    <w:tmpl w:val="F77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8E1"/>
    <w:multiLevelType w:val="hybridMultilevel"/>
    <w:tmpl w:val="5F862DEC"/>
    <w:lvl w:ilvl="0" w:tplc="3700777E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22AEC4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D95A16"/>
    <w:multiLevelType w:val="hybridMultilevel"/>
    <w:tmpl w:val="0D12EE28"/>
    <w:lvl w:ilvl="0" w:tplc="53B6087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87852"/>
    <w:multiLevelType w:val="hybridMultilevel"/>
    <w:tmpl w:val="8C08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6276"/>
    <w:multiLevelType w:val="hybridMultilevel"/>
    <w:tmpl w:val="4E2A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2417"/>
    <w:multiLevelType w:val="hybridMultilevel"/>
    <w:tmpl w:val="FF565026"/>
    <w:lvl w:ilvl="0" w:tplc="C778D5DC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46D"/>
    <w:multiLevelType w:val="hybridMultilevel"/>
    <w:tmpl w:val="D7C8A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1499688">
    <w:abstractNumId w:val="1"/>
  </w:num>
  <w:num w:numId="2" w16cid:durableId="1820464744">
    <w:abstractNumId w:val="5"/>
  </w:num>
  <w:num w:numId="3" w16cid:durableId="2091000660">
    <w:abstractNumId w:val="0"/>
  </w:num>
  <w:num w:numId="4" w16cid:durableId="999582984">
    <w:abstractNumId w:val="2"/>
  </w:num>
  <w:num w:numId="5" w16cid:durableId="1063331080">
    <w:abstractNumId w:val="10"/>
  </w:num>
  <w:num w:numId="6" w16cid:durableId="437215894">
    <w:abstractNumId w:val="9"/>
  </w:num>
  <w:num w:numId="7" w16cid:durableId="1007711947">
    <w:abstractNumId w:val="8"/>
  </w:num>
  <w:num w:numId="8" w16cid:durableId="12845275">
    <w:abstractNumId w:val="7"/>
  </w:num>
  <w:num w:numId="9" w16cid:durableId="2077778073">
    <w:abstractNumId w:val="11"/>
  </w:num>
  <w:num w:numId="10" w16cid:durableId="1519658205">
    <w:abstractNumId w:val="4"/>
  </w:num>
  <w:num w:numId="11" w16cid:durableId="952439288">
    <w:abstractNumId w:val="3"/>
  </w:num>
  <w:num w:numId="12" w16cid:durableId="2101834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DE"/>
    <w:rsid w:val="00001B32"/>
    <w:rsid w:val="00014FD7"/>
    <w:rsid w:val="000315C2"/>
    <w:rsid w:val="000475DB"/>
    <w:rsid w:val="00057473"/>
    <w:rsid w:val="000A3216"/>
    <w:rsid w:val="000D66D2"/>
    <w:rsid w:val="000E4E7F"/>
    <w:rsid w:val="000E5100"/>
    <w:rsid w:val="00112EC4"/>
    <w:rsid w:val="00122EDD"/>
    <w:rsid w:val="00123423"/>
    <w:rsid w:val="0013360B"/>
    <w:rsid w:val="00147CB2"/>
    <w:rsid w:val="00167460"/>
    <w:rsid w:val="001A7AB5"/>
    <w:rsid w:val="001A7B1C"/>
    <w:rsid w:val="001B2F39"/>
    <w:rsid w:val="001C1AC3"/>
    <w:rsid w:val="001D16A8"/>
    <w:rsid w:val="001F1F40"/>
    <w:rsid w:val="002077D4"/>
    <w:rsid w:val="00210825"/>
    <w:rsid w:val="002158F2"/>
    <w:rsid w:val="002201F9"/>
    <w:rsid w:val="0025103A"/>
    <w:rsid w:val="002927C0"/>
    <w:rsid w:val="002B3206"/>
    <w:rsid w:val="002C4C5F"/>
    <w:rsid w:val="002F31BA"/>
    <w:rsid w:val="003155A7"/>
    <w:rsid w:val="00322925"/>
    <w:rsid w:val="00323E41"/>
    <w:rsid w:val="003348BD"/>
    <w:rsid w:val="003702B0"/>
    <w:rsid w:val="00384E60"/>
    <w:rsid w:val="0039456C"/>
    <w:rsid w:val="00397503"/>
    <w:rsid w:val="003B6352"/>
    <w:rsid w:val="003D2CE7"/>
    <w:rsid w:val="003F22BF"/>
    <w:rsid w:val="00412A03"/>
    <w:rsid w:val="00450682"/>
    <w:rsid w:val="00497038"/>
    <w:rsid w:val="004B4E53"/>
    <w:rsid w:val="004E2EB2"/>
    <w:rsid w:val="004E442A"/>
    <w:rsid w:val="004E629B"/>
    <w:rsid w:val="00510427"/>
    <w:rsid w:val="00550890"/>
    <w:rsid w:val="00554C78"/>
    <w:rsid w:val="005558F8"/>
    <w:rsid w:val="005611BB"/>
    <w:rsid w:val="0056457F"/>
    <w:rsid w:val="005766B6"/>
    <w:rsid w:val="005847F4"/>
    <w:rsid w:val="005B0626"/>
    <w:rsid w:val="005C4CEA"/>
    <w:rsid w:val="005D6948"/>
    <w:rsid w:val="005E4BF3"/>
    <w:rsid w:val="006112B4"/>
    <w:rsid w:val="00627F54"/>
    <w:rsid w:val="006300D6"/>
    <w:rsid w:val="006336C0"/>
    <w:rsid w:val="00686F7D"/>
    <w:rsid w:val="006A0C5D"/>
    <w:rsid w:val="006A3F9B"/>
    <w:rsid w:val="006C7D6F"/>
    <w:rsid w:val="007339E8"/>
    <w:rsid w:val="00762442"/>
    <w:rsid w:val="00777D41"/>
    <w:rsid w:val="0078106A"/>
    <w:rsid w:val="007B6CDE"/>
    <w:rsid w:val="007C0036"/>
    <w:rsid w:val="007D04FF"/>
    <w:rsid w:val="00803C08"/>
    <w:rsid w:val="00824075"/>
    <w:rsid w:val="008326EE"/>
    <w:rsid w:val="00851E9D"/>
    <w:rsid w:val="0088351F"/>
    <w:rsid w:val="0089732F"/>
    <w:rsid w:val="008B088D"/>
    <w:rsid w:val="008B4E12"/>
    <w:rsid w:val="008B6493"/>
    <w:rsid w:val="008E1F40"/>
    <w:rsid w:val="00900A5F"/>
    <w:rsid w:val="00901FCB"/>
    <w:rsid w:val="009063A6"/>
    <w:rsid w:val="00933B0D"/>
    <w:rsid w:val="00962D8F"/>
    <w:rsid w:val="009651D1"/>
    <w:rsid w:val="009660F5"/>
    <w:rsid w:val="00976582"/>
    <w:rsid w:val="0098011A"/>
    <w:rsid w:val="00994F01"/>
    <w:rsid w:val="009A7AA2"/>
    <w:rsid w:val="009D3B2B"/>
    <w:rsid w:val="00A93F98"/>
    <w:rsid w:val="00AC0C8C"/>
    <w:rsid w:val="00AD7FA9"/>
    <w:rsid w:val="00B10BC5"/>
    <w:rsid w:val="00B30C3F"/>
    <w:rsid w:val="00B57EE0"/>
    <w:rsid w:val="00B77D86"/>
    <w:rsid w:val="00B84629"/>
    <w:rsid w:val="00B93DF4"/>
    <w:rsid w:val="00BA3C40"/>
    <w:rsid w:val="00BC0875"/>
    <w:rsid w:val="00BC262A"/>
    <w:rsid w:val="00BC6074"/>
    <w:rsid w:val="00BD3E7B"/>
    <w:rsid w:val="00BE19FF"/>
    <w:rsid w:val="00BF0586"/>
    <w:rsid w:val="00C27D42"/>
    <w:rsid w:val="00C53987"/>
    <w:rsid w:val="00C60DB1"/>
    <w:rsid w:val="00C87E4F"/>
    <w:rsid w:val="00C97835"/>
    <w:rsid w:val="00CE4541"/>
    <w:rsid w:val="00D00237"/>
    <w:rsid w:val="00D00C2C"/>
    <w:rsid w:val="00D1201C"/>
    <w:rsid w:val="00D20F45"/>
    <w:rsid w:val="00D26454"/>
    <w:rsid w:val="00D32182"/>
    <w:rsid w:val="00D46E05"/>
    <w:rsid w:val="00D539EC"/>
    <w:rsid w:val="00D74249"/>
    <w:rsid w:val="00DA1BD6"/>
    <w:rsid w:val="00DD1D45"/>
    <w:rsid w:val="00DE5DC8"/>
    <w:rsid w:val="00DE65CF"/>
    <w:rsid w:val="00E02985"/>
    <w:rsid w:val="00E14B1F"/>
    <w:rsid w:val="00E168B7"/>
    <w:rsid w:val="00E17815"/>
    <w:rsid w:val="00E23FFF"/>
    <w:rsid w:val="00E3086F"/>
    <w:rsid w:val="00E36A62"/>
    <w:rsid w:val="00E80F1A"/>
    <w:rsid w:val="00E81B23"/>
    <w:rsid w:val="00E830CA"/>
    <w:rsid w:val="00E90B82"/>
    <w:rsid w:val="00E91EE6"/>
    <w:rsid w:val="00EA4248"/>
    <w:rsid w:val="00EB1CE8"/>
    <w:rsid w:val="00EB2844"/>
    <w:rsid w:val="00EC09AA"/>
    <w:rsid w:val="00EC5493"/>
    <w:rsid w:val="00ED45B5"/>
    <w:rsid w:val="00EE47DF"/>
    <w:rsid w:val="00EE497E"/>
    <w:rsid w:val="00EF61A8"/>
    <w:rsid w:val="00EF7A6E"/>
    <w:rsid w:val="00F032A5"/>
    <w:rsid w:val="00F16BCA"/>
    <w:rsid w:val="00F250B7"/>
    <w:rsid w:val="00F26603"/>
    <w:rsid w:val="00F27C84"/>
    <w:rsid w:val="00F75098"/>
    <w:rsid w:val="00F75F6A"/>
    <w:rsid w:val="00F766E3"/>
    <w:rsid w:val="00F77D46"/>
    <w:rsid w:val="00F844AB"/>
    <w:rsid w:val="00FA0337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4F735"/>
  <w15:docId w15:val="{CFEC287E-0FC3-4E90-B6E2-DE56FBCE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E6"/>
  </w:style>
  <w:style w:type="paragraph" w:styleId="Footer">
    <w:name w:val="footer"/>
    <w:basedOn w:val="Normal"/>
    <w:link w:val="FooterChar"/>
    <w:uiPriority w:val="99"/>
    <w:unhideWhenUsed/>
    <w:rsid w:val="00E91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E6"/>
  </w:style>
  <w:style w:type="character" w:styleId="Hyperlink">
    <w:name w:val="Hyperlink"/>
    <w:basedOn w:val="DefaultParagraphFont"/>
    <w:uiPriority w:val="99"/>
    <w:unhideWhenUsed/>
    <w:rsid w:val="00F750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2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0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5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5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7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0EFF-C761-40F4-8304-7C8C5FA7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</dc:creator>
  <cp:lastModifiedBy>Moran Monovich</cp:lastModifiedBy>
  <cp:revision>3</cp:revision>
  <dcterms:created xsi:type="dcterms:W3CDTF">2022-09-13T03:23:00Z</dcterms:created>
  <dcterms:modified xsi:type="dcterms:W3CDTF">2022-09-13T03:24:00Z</dcterms:modified>
</cp:coreProperties>
</file>